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1A0C9F">
        <w:rPr>
          <w:rFonts w:ascii="Times New Roman" w:hAnsi="Times New Roman" w:cs="Times New Roman"/>
          <w:sz w:val="20"/>
        </w:rPr>
        <w:t>118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1A0C9F">
        <w:rPr>
          <w:rFonts w:ascii="Times New Roman" w:hAnsi="Times New Roman" w:cs="Times New Roman"/>
          <w:sz w:val="20"/>
        </w:rPr>
        <w:t>22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1A0C9F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1A0C9F">
        <w:rPr>
          <w:rFonts w:ascii="Times New Roman" w:hAnsi="Times New Roman" w:cs="Times New Roman"/>
          <w:sz w:val="20"/>
        </w:rPr>
        <w:t>19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CC4A56">
        <w:rPr>
          <w:rFonts w:ascii="Times New Roman" w:hAnsi="Times New Roman" w:cs="Times New Roman"/>
        </w:rPr>
        <w:t>январ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0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39454B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9454B" w:rsidRPr="00427D81" w:rsidRDefault="0039454B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CC4A56" w:rsidP="00CC4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4 500,00</w:t>
            </w:r>
          </w:p>
        </w:tc>
        <w:tc>
          <w:tcPr>
            <w:tcW w:w="1842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CC4A56" w:rsidP="00A53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4 500,00</w:t>
            </w:r>
          </w:p>
        </w:tc>
        <w:tc>
          <w:tcPr>
            <w:tcW w:w="1563" w:type="dxa"/>
            <w:gridSpan w:val="2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CC4A5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39454B" w:rsidRDefault="0039454B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CC4A56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4 500,00</w:t>
            </w: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27D81" w:rsidRDefault="0039454B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Default="0039454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39454B" w:rsidRPr="00427D81" w:rsidRDefault="00CC4A56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4 500</w:t>
            </w:r>
            <w:r w:rsidR="0039454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39454B" w:rsidRDefault="0039454B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CC4A56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4 500,00</w:t>
            </w:r>
          </w:p>
        </w:tc>
        <w:tc>
          <w:tcPr>
            <w:tcW w:w="1563" w:type="dxa"/>
            <w:gridSpan w:val="2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39454B" w:rsidRPr="00427D81" w:rsidRDefault="00CC4A56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4 5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CC4A56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9 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CC4A56" w:rsidP="00473B9F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9 0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CC4A56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9 0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7413F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634371">
        <w:rPr>
          <w:rFonts w:ascii="Times New Roman" w:hAnsi="Times New Roman" w:cs="Times New Roman"/>
          <w:sz w:val="20"/>
          <w:szCs w:val="20"/>
        </w:rPr>
        <w:t>О.И. Кибан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30DB0">
        <w:rPr>
          <w:rFonts w:ascii="Times New Roman" w:hAnsi="Times New Roman" w:cs="Times New Roman"/>
          <w:sz w:val="20"/>
          <w:szCs w:val="20"/>
        </w:rPr>
        <w:t>Антипова С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2980">
        <w:rPr>
          <w:rFonts w:ascii="Times New Roman" w:hAnsi="Times New Roman" w:cs="Times New Roman"/>
          <w:sz w:val="20"/>
          <w:szCs w:val="20"/>
        </w:rPr>
        <w:t>Светлана Викторовна Антипов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F0564"/>
    <w:rsid w:val="00115412"/>
    <w:rsid w:val="00151D45"/>
    <w:rsid w:val="0017527D"/>
    <w:rsid w:val="00186108"/>
    <w:rsid w:val="001A0C9F"/>
    <w:rsid w:val="001A1328"/>
    <w:rsid w:val="001A66A4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314A2"/>
    <w:rsid w:val="00544AA3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5568"/>
    <w:rsid w:val="00674B91"/>
    <w:rsid w:val="00676F56"/>
    <w:rsid w:val="0069418D"/>
    <w:rsid w:val="0069468D"/>
    <w:rsid w:val="006A543E"/>
    <w:rsid w:val="007413FA"/>
    <w:rsid w:val="00777E5D"/>
    <w:rsid w:val="00785E2C"/>
    <w:rsid w:val="007A1A91"/>
    <w:rsid w:val="007C2994"/>
    <w:rsid w:val="007D08CA"/>
    <w:rsid w:val="007E42A8"/>
    <w:rsid w:val="007E4626"/>
    <w:rsid w:val="007F491E"/>
    <w:rsid w:val="007F6889"/>
    <w:rsid w:val="00806E95"/>
    <w:rsid w:val="00852477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9692F"/>
    <w:rsid w:val="00EC515E"/>
    <w:rsid w:val="00F30DB0"/>
    <w:rsid w:val="00F331AC"/>
    <w:rsid w:val="00F54CE8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28</cp:revision>
  <cp:lastPrinted>2017-05-05T11:35:00Z</cp:lastPrinted>
  <dcterms:created xsi:type="dcterms:W3CDTF">2017-12-21T15:02:00Z</dcterms:created>
  <dcterms:modified xsi:type="dcterms:W3CDTF">2019-12-26T04:44:00Z</dcterms:modified>
</cp:coreProperties>
</file>